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Default="005D40EC" w:rsidP="00020264">
      <w:pPr>
        <w:shd w:val="clear" w:color="auto" w:fill="FFFFFF"/>
        <w:jc w:val="both"/>
        <w:rPr>
          <w:rFonts w:eastAsia="Batang"/>
        </w:rPr>
      </w:pPr>
    </w:p>
    <w:p w:rsidR="005D40EC" w:rsidRPr="005D40EC" w:rsidRDefault="005D40EC" w:rsidP="00020264">
      <w:pPr>
        <w:shd w:val="clear" w:color="auto" w:fill="FFFFFF"/>
        <w:jc w:val="both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55</w:t>
      </w:r>
    </w:p>
    <w:p w:rsidR="00020264" w:rsidRDefault="005D40EC" w:rsidP="00020264">
      <w:pPr>
        <w:shd w:val="clear" w:color="auto" w:fill="FFFFFF"/>
        <w:jc w:val="both"/>
        <w:rPr>
          <w:rFonts w:eastAsia="Batang"/>
        </w:rPr>
      </w:pPr>
      <w:r>
        <w:rPr>
          <w:rFonts w:eastAsia="Batang"/>
        </w:rPr>
        <w:t xml:space="preserve">         12-я                     26   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          </w:t>
      </w:r>
      <w:r w:rsidR="00020264">
        <w:rPr>
          <w:rFonts w:eastAsia="Batang"/>
        </w:rPr>
        <w:t xml:space="preserve">20 апреля </w:t>
      </w:r>
      <w:r w:rsidR="00020264" w:rsidRPr="0038561F">
        <w:rPr>
          <w:rFonts w:eastAsia="Batang"/>
        </w:rPr>
        <w:t>202</w:t>
      </w:r>
      <w:r>
        <w:rPr>
          <w:rFonts w:eastAsia="Batang"/>
        </w:rPr>
        <w:t>3 г.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</w:t>
      </w:r>
    </w:p>
    <w:p w:rsidR="007C0F86" w:rsidRDefault="007C0F86"/>
    <w:p w:rsidR="00A85D49" w:rsidRDefault="00A85D49"/>
    <w:p w:rsidR="003F4810" w:rsidRDefault="003F4810"/>
    <w:p w:rsidR="00A85D49" w:rsidRDefault="00A85D49" w:rsidP="00A85D49">
      <w:r>
        <w:t>О согласовании  безвозмездного приема</w:t>
      </w:r>
      <w:r w:rsidRPr="00A85D49">
        <w:t xml:space="preserve"> </w:t>
      </w:r>
    </w:p>
    <w:p w:rsidR="00A85D49" w:rsidRDefault="00A85D49" w:rsidP="00A85D49">
      <w:r>
        <w:t xml:space="preserve">в качестве дара от  Благотворительного Центра </w:t>
      </w:r>
    </w:p>
    <w:p w:rsidR="00A85D49" w:rsidRDefault="00A85D49" w:rsidP="00A85D49">
      <w:r>
        <w:t xml:space="preserve">Милосердия  для Беженцев (г. Кишинев) </w:t>
      </w:r>
    </w:p>
    <w:p w:rsidR="00A85D49" w:rsidRDefault="00A85D49">
      <w:r>
        <w:t xml:space="preserve">материальных ценностей МУ «Управление </w:t>
      </w:r>
    </w:p>
    <w:p w:rsidR="00A85D49" w:rsidRDefault="00A85D49">
      <w:r>
        <w:t xml:space="preserve">народного образования г. Тирасполь» </w:t>
      </w:r>
    </w:p>
    <w:p w:rsidR="00A85D49" w:rsidRDefault="00A85D49"/>
    <w:p w:rsidR="003F4810" w:rsidRDefault="003F4810"/>
    <w:p w:rsidR="003F4810" w:rsidRDefault="003F4810"/>
    <w:p w:rsidR="003F4810" w:rsidRDefault="003F4810"/>
    <w:p w:rsidR="00020264" w:rsidRPr="00F86B1E" w:rsidRDefault="00020264" w:rsidP="00020264">
      <w:pPr>
        <w:ind w:firstLine="708"/>
        <w:jc w:val="both"/>
      </w:pPr>
      <w:proofErr w:type="gramStart"/>
      <w:r w:rsidRPr="00F86B1E">
        <w:t xml:space="preserve">Рассмотрев обращение </w:t>
      </w:r>
      <w:r>
        <w:t>МУ «Управление народного образования г. Тираспол</w:t>
      </w:r>
      <w:r w:rsidR="00A85D49">
        <w:t>ь</w:t>
      </w:r>
      <w:r>
        <w:t>» о приеме безвозмездно в качестве дара материальных ценностей от Благотворительного Центра Милосердия для Беженцев (г. Кишинев)</w:t>
      </w:r>
      <w:r w:rsidRPr="00F86B1E">
        <w:t>, руководствуясь ст. 231 Гражданского кодекса Приднестровской Молдавской Республики, введенного в действие Законом Приднестровской Молдавской Республики от 14 апреля 2000 года № 279-ЗИД «О введении в действие части первой Гражданского кодекса Приднестровской Молдавской Республики» (СЗМР 00-2) и Законом</w:t>
      </w:r>
      <w:proofErr w:type="gramEnd"/>
      <w:r w:rsidRPr="00F86B1E">
        <w:t xml:space="preserve"> </w:t>
      </w:r>
      <w:proofErr w:type="gramStart"/>
      <w:r w:rsidRPr="00F86B1E">
        <w:t xml:space="preserve">Приднестровской Молдавской Республики от 19 июля 2002 года № 164-З-III «О введении в действие части второй и части третьей Гражданского кодекса Приднестровской Молдавской Республики» (САЗ 02-29) (в текущей редакции), ст. 11 Закона  Приднестровской Молдавской Республики от                 5 ноября 1994 года «Об органах местной власти, местного самоуправления и государственной администрации в Приднестровской Молдавской Республике» (СЗМР               94-4) (в текущей редакции), </w:t>
      </w:r>
      <w:r>
        <w:t xml:space="preserve">п. </w:t>
      </w:r>
      <w:r w:rsidR="002559DC">
        <w:t xml:space="preserve">34 </w:t>
      </w:r>
      <w:r w:rsidRPr="00F86B1E">
        <w:t>Положения</w:t>
      </w:r>
      <w:proofErr w:type="gramEnd"/>
      <w:r w:rsidRPr="00F86B1E">
        <w:t xml:space="preserve"> о порядке приема, передачи и изъятия излишнего, неиспользуемого либо используемого не по назначению государственного и муниципального имущества, а также о порядке приема имущества в государственную и муниципальную собственность от физических и юридических лиц</w:t>
      </w:r>
      <w:r w:rsidR="002559DC">
        <w:t xml:space="preserve">, утвержденного </w:t>
      </w:r>
      <w:r w:rsidRPr="00F86B1E">
        <w:t xml:space="preserve">Постановлением Правительства Приднестровской Молдавской Республики от 3 февраля 2018 года № 39 (САЗ 18-6) (в текущей редакции), Тираспольский городской Совет народных депутатов </w:t>
      </w:r>
    </w:p>
    <w:p w:rsidR="00020264" w:rsidRDefault="00020264" w:rsidP="00020264"/>
    <w:p w:rsidR="00020264" w:rsidRDefault="00020264" w:rsidP="00020264">
      <w:r>
        <w:t>РЕШИЛ:</w:t>
      </w:r>
    </w:p>
    <w:p w:rsidR="00020264" w:rsidRDefault="00020264" w:rsidP="00020264"/>
    <w:p w:rsidR="00F12F78" w:rsidRDefault="002559DC" w:rsidP="00791566">
      <w:pPr>
        <w:ind w:firstLine="851"/>
        <w:jc w:val="both"/>
      </w:pPr>
      <w:r>
        <w:t xml:space="preserve">1. </w:t>
      </w:r>
      <w:r w:rsidR="00791566">
        <w:t xml:space="preserve">Согласовать </w:t>
      </w:r>
      <w:r>
        <w:t>прием имущества передаваемого безвозмездно в качестве дара Благотворительн</w:t>
      </w:r>
      <w:r w:rsidR="00791566">
        <w:t xml:space="preserve">ым </w:t>
      </w:r>
      <w:r>
        <w:t xml:space="preserve"> Центр</w:t>
      </w:r>
      <w:r w:rsidR="00791566">
        <w:t xml:space="preserve">ом </w:t>
      </w:r>
      <w:r>
        <w:t xml:space="preserve">Милосердия для Беженцев (г. Кишинев)  </w:t>
      </w:r>
      <w:r w:rsidR="00A85D49">
        <w:t xml:space="preserve">МУ «Управление народного образования г. Тирасполь»  для </w:t>
      </w:r>
      <w:r>
        <w:t xml:space="preserve">МОУ «Тираспольская средняя школа №9 им. С.А. Крупко» </w:t>
      </w:r>
      <w:r w:rsidR="00F12F78">
        <w:t xml:space="preserve">согласно </w:t>
      </w:r>
      <w:r w:rsidR="007848FC">
        <w:t>Приложению</w:t>
      </w:r>
      <w:r w:rsidR="00791566">
        <w:t xml:space="preserve"> </w:t>
      </w:r>
      <w:r w:rsidR="00F12F78">
        <w:t xml:space="preserve">№1 к настоящему </w:t>
      </w:r>
      <w:r w:rsidR="00791566">
        <w:t>Решению</w:t>
      </w:r>
      <w:r w:rsidR="00F12F78">
        <w:t>.</w:t>
      </w:r>
    </w:p>
    <w:p w:rsidR="00F12F78" w:rsidRDefault="00F12F78"/>
    <w:p w:rsidR="00791566" w:rsidRPr="00F86B1E" w:rsidRDefault="00791566" w:rsidP="00791566">
      <w:pPr>
        <w:ind w:firstLine="708"/>
        <w:jc w:val="both"/>
      </w:pPr>
      <w:r w:rsidRPr="00F86B1E">
        <w:lastRenderedPageBreak/>
        <w:t xml:space="preserve">2. </w:t>
      </w:r>
      <w:proofErr w:type="gramStart"/>
      <w:r w:rsidRPr="00F86B1E">
        <w:t>Контроль за</w:t>
      </w:r>
      <w:proofErr w:type="gramEnd"/>
      <w:r w:rsidRPr="00F86B1E">
        <w:t xml:space="preserve"> исполнением настоящего Решения возложить на постоянную депутатскую комиссию по бюджету, муниципальной собственности и внебюджетным фондам (председатель – Н.К. </w:t>
      </w:r>
      <w:proofErr w:type="spellStart"/>
      <w:r w:rsidRPr="00F86B1E">
        <w:t>Дурбала</w:t>
      </w:r>
      <w:proofErr w:type="spellEnd"/>
      <w:r w:rsidRPr="00F86B1E">
        <w:t>).</w:t>
      </w:r>
    </w:p>
    <w:p w:rsidR="00791566" w:rsidRDefault="00791566" w:rsidP="00791566">
      <w:pPr>
        <w:ind w:firstLine="708"/>
        <w:jc w:val="both"/>
      </w:pPr>
    </w:p>
    <w:p w:rsidR="00791566" w:rsidRDefault="00791566" w:rsidP="00791566">
      <w:pPr>
        <w:jc w:val="both"/>
      </w:pPr>
    </w:p>
    <w:p w:rsidR="005D40EC" w:rsidRPr="00F86B1E" w:rsidRDefault="005D40EC" w:rsidP="00791566">
      <w:pPr>
        <w:jc w:val="both"/>
      </w:pPr>
    </w:p>
    <w:p w:rsidR="00A85D49" w:rsidRDefault="00791566" w:rsidP="00791566">
      <w:pPr>
        <w:jc w:val="both"/>
      </w:pPr>
      <w:r w:rsidRPr="00F86B1E">
        <w:t xml:space="preserve">Председатель        </w:t>
      </w:r>
      <w:r w:rsidRPr="00F86B1E">
        <w:tab/>
      </w:r>
      <w:r w:rsidRPr="00F86B1E">
        <w:tab/>
      </w:r>
      <w:r w:rsidRPr="00F86B1E">
        <w:tab/>
      </w:r>
      <w:r w:rsidRPr="00F86B1E">
        <w:tab/>
      </w:r>
      <w:r w:rsidRPr="00F86B1E">
        <w:tab/>
      </w:r>
      <w:r w:rsidRPr="00F86B1E">
        <w:tab/>
      </w:r>
      <w:r w:rsidRPr="00F86B1E">
        <w:tab/>
      </w:r>
      <w:r w:rsidRPr="00F86B1E">
        <w:tab/>
        <w:t xml:space="preserve">                   В.М. </w:t>
      </w:r>
      <w:proofErr w:type="spellStart"/>
      <w:r w:rsidRPr="00F86B1E">
        <w:t>Дони</w:t>
      </w:r>
      <w:proofErr w:type="spellEnd"/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Pr="003F4810" w:rsidRDefault="003F4810" w:rsidP="003F4810">
      <w:pPr>
        <w:jc w:val="both"/>
        <w:rPr>
          <w:lang w:eastAsia="x-none"/>
        </w:rPr>
      </w:pPr>
      <w:r w:rsidRPr="003F4810">
        <w:rPr>
          <w:lang w:eastAsia="x-none"/>
        </w:rPr>
        <w:t>Верно:</w:t>
      </w:r>
    </w:p>
    <w:p w:rsidR="003F4810" w:rsidRDefault="003F4810" w:rsidP="003F4810">
      <w:pPr>
        <w:jc w:val="both"/>
      </w:pPr>
      <w:r w:rsidRPr="003F4810">
        <w:t xml:space="preserve">Секретарь Совета                                                                    </w:t>
      </w:r>
      <w:r w:rsidRPr="003F4810">
        <w:tab/>
        <w:t xml:space="preserve">                      О.В. Соколенко</w:t>
      </w: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Default="003F4810" w:rsidP="00791566">
      <w:pPr>
        <w:jc w:val="both"/>
      </w:pPr>
    </w:p>
    <w:p w:rsidR="003F4810" w:rsidRPr="00F86B1E" w:rsidRDefault="003F4810" w:rsidP="00791566">
      <w:pPr>
        <w:jc w:val="both"/>
      </w:pPr>
      <w:bookmarkStart w:id="0" w:name="_GoBack"/>
      <w:bookmarkEnd w:id="0"/>
    </w:p>
    <w:p w:rsidR="00F12F78" w:rsidRDefault="00F12F78" w:rsidP="00791566">
      <w:pPr>
        <w:jc w:val="right"/>
      </w:pPr>
      <w:r>
        <w:lastRenderedPageBreak/>
        <w:t>Приложение №</w:t>
      </w:r>
      <w:r w:rsidR="005D40EC">
        <w:t xml:space="preserve"> </w:t>
      </w:r>
      <w:r>
        <w:t xml:space="preserve">1 </w:t>
      </w:r>
    </w:p>
    <w:p w:rsidR="00F12F78" w:rsidRDefault="00F12F78" w:rsidP="00791566">
      <w:pPr>
        <w:jc w:val="right"/>
      </w:pPr>
      <w:r>
        <w:t xml:space="preserve">к Решению Тираспольского городского </w:t>
      </w:r>
    </w:p>
    <w:p w:rsidR="00F12F78" w:rsidRDefault="00F12F78" w:rsidP="00791566">
      <w:pPr>
        <w:jc w:val="right"/>
      </w:pPr>
      <w:r>
        <w:t>Совета народных депутатов</w:t>
      </w:r>
    </w:p>
    <w:p w:rsidR="00F12F78" w:rsidRDefault="005D40EC" w:rsidP="00791566">
      <w:pPr>
        <w:jc w:val="right"/>
      </w:pPr>
      <w:r>
        <w:t>№ 55</w:t>
      </w:r>
      <w:r w:rsidR="00F12F78">
        <w:t xml:space="preserve"> от 20 апреля 2023 года </w:t>
      </w:r>
    </w:p>
    <w:p w:rsidR="00F12F78" w:rsidRDefault="00F12F78"/>
    <w:p w:rsidR="00F12F78" w:rsidRDefault="00F12F78"/>
    <w:p w:rsidR="00F12F78" w:rsidRPr="002E1B24" w:rsidRDefault="00F12F78" w:rsidP="002E1B24">
      <w:pPr>
        <w:jc w:val="center"/>
      </w:pPr>
      <w:r w:rsidRPr="002E1B24">
        <w:t>Перечень имущества</w:t>
      </w:r>
    </w:p>
    <w:p w:rsidR="00F12F78" w:rsidRDefault="00F12F78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2"/>
        <w:gridCol w:w="6666"/>
        <w:gridCol w:w="992"/>
        <w:gridCol w:w="1134"/>
      </w:tblGrid>
      <w:tr w:rsidR="005D0999" w:rsidRPr="002E1B24" w:rsidTr="009C64A8">
        <w:trPr>
          <w:trHeight w:val="510"/>
        </w:trPr>
        <w:tc>
          <w:tcPr>
            <w:tcW w:w="672" w:type="dxa"/>
          </w:tcPr>
          <w:p w:rsidR="005D0999" w:rsidRPr="002E1B24" w:rsidRDefault="005D0999" w:rsidP="00791566">
            <w:pPr>
              <w:pStyle w:val="15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5D0999" w:rsidRPr="002E1B24" w:rsidRDefault="005D0999" w:rsidP="00791566">
            <w:pPr>
              <w:pStyle w:val="140"/>
              <w:shd w:val="clear" w:color="auto" w:fill="auto"/>
              <w:spacing w:before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pStyle w:val="90"/>
              <w:shd w:val="clear" w:color="auto" w:fill="auto"/>
              <w:spacing w:after="12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Ед. </w:t>
            </w: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98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Кол-</w:t>
            </w:r>
            <w:r w:rsidRPr="002E1B24">
              <w:rPr>
                <w:rStyle w:val="995pt"/>
                <w:sz w:val="24"/>
                <w:szCs w:val="24"/>
              </w:rPr>
              <w:t>во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Кронштейн </w:t>
            </w:r>
            <w:r w:rsidRPr="002E1B24">
              <w:rPr>
                <w:sz w:val="24"/>
                <w:szCs w:val="24"/>
                <w:lang w:val="en-US"/>
              </w:rPr>
              <w:t>TV</w:t>
            </w:r>
            <w:r w:rsidRPr="002E1B24">
              <w:rPr>
                <w:sz w:val="24"/>
                <w:szCs w:val="24"/>
              </w:rPr>
              <w:t xml:space="preserve"> для крепления на стену/МС-668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>
              <w:t>ш</w:t>
            </w:r>
            <w:r w:rsidRPr="002E1B24">
              <w:t>т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3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2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  <w:lang w:val="en-US"/>
              </w:rPr>
            </w:pPr>
            <w:r w:rsidRPr="002E1B24">
              <w:rPr>
                <w:sz w:val="24"/>
                <w:szCs w:val="24"/>
              </w:rPr>
              <w:t>Кабель</w:t>
            </w:r>
            <w:r w:rsidRPr="002E1B24">
              <w:rPr>
                <w:sz w:val="24"/>
                <w:szCs w:val="24"/>
                <w:lang w:val="en-US"/>
              </w:rPr>
              <w:t xml:space="preserve"> </w:t>
            </w:r>
            <w:r w:rsidRPr="002E1B24">
              <w:rPr>
                <w:sz w:val="24"/>
                <w:szCs w:val="24"/>
              </w:rPr>
              <w:t>для</w:t>
            </w:r>
            <w:r w:rsidRPr="002E1B24">
              <w:rPr>
                <w:sz w:val="24"/>
                <w:szCs w:val="24"/>
                <w:lang w:val="en-US"/>
              </w:rPr>
              <w:t xml:space="preserve"> AV-</w:t>
            </w:r>
            <w:proofErr w:type="spellStart"/>
            <w:r w:rsidRPr="002E1B24">
              <w:rPr>
                <w:sz w:val="24"/>
                <w:szCs w:val="24"/>
                <w:lang w:val="en-US"/>
              </w:rPr>
              <w:t>Careffour</w:t>
            </w:r>
            <w:proofErr w:type="spellEnd"/>
            <w:proofErr w:type="gramStart"/>
            <w:r w:rsidRPr="002E1B24">
              <w:rPr>
                <w:sz w:val="24"/>
                <w:szCs w:val="24"/>
                <w:lang w:val="en-US"/>
              </w:rPr>
              <w:t xml:space="preserve"> </w:t>
            </w:r>
            <w:r w:rsidRPr="002E1B24">
              <w:rPr>
                <w:sz w:val="24"/>
                <w:szCs w:val="24"/>
              </w:rPr>
              <w:t>С</w:t>
            </w:r>
            <w:proofErr w:type="gramEnd"/>
            <w:r w:rsidRPr="002E1B24">
              <w:rPr>
                <w:sz w:val="24"/>
                <w:szCs w:val="24"/>
                <w:lang w:val="en-US"/>
              </w:rPr>
              <w:t xml:space="preserve"> 3136503 High Speed</w:t>
            </w:r>
            <w:r w:rsidRPr="002E1B24">
              <w:rPr>
                <w:rStyle w:val="91"/>
                <w:sz w:val="24"/>
                <w:szCs w:val="24"/>
              </w:rPr>
              <w:t xml:space="preserve"> </w:t>
            </w:r>
            <w:proofErr w:type="spellStart"/>
            <w:r w:rsidRPr="002E1B24">
              <w:rPr>
                <w:rStyle w:val="91"/>
                <w:sz w:val="24"/>
                <w:szCs w:val="24"/>
              </w:rPr>
              <w:t>HDMI</w:t>
            </w:r>
            <w:r w:rsidRPr="002E1B24">
              <w:rPr>
                <w:rStyle w:val="9Arial75pt"/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Pr="002E1B24">
              <w:rPr>
                <w:sz w:val="24"/>
                <w:szCs w:val="24"/>
                <w:lang w:val="en-US"/>
              </w:rPr>
              <w:t xml:space="preserve"> Cable. 10.0 m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ind w:left="-108"/>
              <w:jc w:val="center"/>
            </w:pPr>
            <w:r>
              <w:t>3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3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Микрофон/М1С-01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4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Телевизор </w:t>
            </w:r>
            <w:r w:rsidRPr="002E1B24">
              <w:rPr>
                <w:sz w:val="24"/>
                <w:szCs w:val="24"/>
                <w:lang w:val="en-US"/>
              </w:rPr>
              <w:t>LED 55"Smart/ UE55AU7</w:t>
            </w:r>
            <w:r w:rsidRPr="002E1B24">
              <w:rPr>
                <w:sz w:val="24"/>
                <w:szCs w:val="24"/>
              </w:rPr>
              <w:t>1</w:t>
            </w:r>
            <w:r w:rsidRPr="002E1B24">
              <w:rPr>
                <w:sz w:val="24"/>
                <w:szCs w:val="24"/>
                <w:lang w:val="en-US"/>
              </w:rPr>
              <w:t>7UXUA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4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5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Штатив </w:t>
            </w:r>
            <w:r w:rsidRPr="002E1B24">
              <w:rPr>
                <w:sz w:val="24"/>
                <w:szCs w:val="24"/>
                <w:lang w:val="en-US"/>
              </w:rPr>
              <w:t>/EF109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6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Фотоаппарат </w:t>
            </w:r>
            <w:r w:rsidRPr="002E1B24">
              <w:rPr>
                <w:sz w:val="24"/>
                <w:szCs w:val="24"/>
                <w:lang w:val="en-US"/>
              </w:rPr>
              <w:t>DSLR</w:t>
            </w:r>
            <w:r w:rsidRPr="002E1B24">
              <w:rPr>
                <w:sz w:val="24"/>
                <w:szCs w:val="24"/>
              </w:rPr>
              <w:t>/</w:t>
            </w:r>
            <w:r w:rsidRPr="002E1B24">
              <w:rPr>
                <w:sz w:val="24"/>
                <w:szCs w:val="24"/>
                <w:lang w:val="en-US"/>
              </w:rPr>
              <w:t>EOS</w:t>
            </w:r>
            <w:r w:rsidRPr="002E1B24">
              <w:rPr>
                <w:sz w:val="24"/>
                <w:szCs w:val="24"/>
              </w:rPr>
              <w:t xml:space="preserve"> 4000</w:t>
            </w:r>
            <w:r w:rsidRPr="002E1B24">
              <w:rPr>
                <w:sz w:val="24"/>
                <w:szCs w:val="24"/>
                <w:lang w:val="en-US"/>
              </w:rPr>
              <w:t>D</w:t>
            </w:r>
            <w:r w:rsidRPr="002E1B24">
              <w:rPr>
                <w:sz w:val="24"/>
                <w:szCs w:val="24"/>
              </w:rPr>
              <w:t xml:space="preserve"> 18-55 </w:t>
            </w:r>
            <w:r w:rsidRPr="002E1B24">
              <w:rPr>
                <w:sz w:val="24"/>
                <w:szCs w:val="24"/>
                <w:lang w:val="en-US"/>
              </w:rPr>
              <w:t>DC</w:t>
            </w:r>
            <w:r w:rsidRPr="002E1B24">
              <w:rPr>
                <w:sz w:val="24"/>
                <w:szCs w:val="24"/>
              </w:rPr>
              <w:t xml:space="preserve"> </w:t>
            </w:r>
            <w:r w:rsidRPr="002E1B24">
              <w:rPr>
                <w:sz w:val="24"/>
                <w:szCs w:val="24"/>
                <w:lang w:val="en-US"/>
              </w:rPr>
              <w:t>III</w:t>
            </w:r>
            <w:r w:rsidRPr="002E1B24">
              <w:rPr>
                <w:sz w:val="24"/>
                <w:szCs w:val="24"/>
              </w:rPr>
              <w:t xml:space="preserve"> (3011</w:t>
            </w:r>
            <w:r w:rsidRPr="002E1B24">
              <w:rPr>
                <w:sz w:val="24"/>
                <w:szCs w:val="24"/>
                <w:lang w:val="en-US"/>
              </w:rPr>
              <w:t>C</w:t>
            </w:r>
            <w:r w:rsidRPr="002E1B24">
              <w:rPr>
                <w:sz w:val="24"/>
                <w:szCs w:val="24"/>
              </w:rPr>
              <w:t>004)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7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Системный блок </w:t>
            </w:r>
            <w:r w:rsidRPr="002E1B24">
              <w:rPr>
                <w:sz w:val="24"/>
                <w:szCs w:val="24"/>
                <w:lang w:val="en-US"/>
              </w:rPr>
              <w:t>PC</w:t>
            </w:r>
            <w:r w:rsidRPr="002E1B24">
              <w:rPr>
                <w:sz w:val="24"/>
                <w:szCs w:val="24"/>
              </w:rPr>
              <w:t>/</w:t>
            </w:r>
            <w:r w:rsidRPr="002E1B24">
              <w:rPr>
                <w:sz w:val="24"/>
                <w:szCs w:val="24"/>
                <w:lang w:val="en-US"/>
              </w:rPr>
              <w:t>OptiPlex</w:t>
            </w:r>
            <w:r w:rsidRPr="002E1B24">
              <w:rPr>
                <w:sz w:val="24"/>
                <w:szCs w:val="24"/>
              </w:rPr>
              <w:t xml:space="preserve"> 3000 </w:t>
            </w:r>
            <w:r w:rsidRPr="002E1B24">
              <w:rPr>
                <w:sz w:val="24"/>
                <w:szCs w:val="24"/>
                <w:lang w:val="en-US"/>
              </w:rPr>
              <w:t>SFF</w:t>
            </w:r>
            <w:r w:rsidRPr="002E1B24">
              <w:rPr>
                <w:sz w:val="24"/>
                <w:szCs w:val="24"/>
              </w:rPr>
              <w:t xml:space="preserve"> (273854264)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8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Карта памяти </w:t>
            </w:r>
            <w:r w:rsidRPr="002E1B24">
              <w:rPr>
                <w:sz w:val="24"/>
                <w:szCs w:val="24"/>
                <w:lang w:val="en-US"/>
              </w:rPr>
              <w:t>flash</w:t>
            </w:r>
            <w:r w:rsidRPr="002E1B24">
              <w:rPr>
                <w:sz w:val="24"/>
                <w:szCs w:val="24"/>
              </w:rPr>
              <w:t>/</w:t>
            </w:r>
            <w:r w:rsidRPr="002E1B24">
              <w:rPr>
                <w:sz w:val="24"/>
                <w:szCs w:val="24"/>
                <w:lang w:val="en-US"/>
              </w:rPr>
              <w:t>AP</w:t>
            </w:r>
            <w:r w:rsidRPr="002E1B24">
              <w:rPr>
                <w:sz w:val="24"/>
                <w:szCs w:val="24"/>
              </w:rPr>
              <w:t>128</w:t>
            </w:r>
            <w:r w:rsidRPr="002E1B24">
              <w:rPr>
                <w:sz w:val="24"/>
                <w:szCs w:val="24"/>
                <w:lang w:val="en-US"/>
              </w:rPr>
              <w:t>GSDXC</w:t>
            </w:r>
            <w:r w:rsidRPr="002E1B24">
              <w:rPr>
                <w:sz w:val="24"/>
                <w:szCs w:val="24"/>
              </w:rPr>
              <w:t>10</w:t>
            </w:r>
            <w:r w:rsidRPr="002E1B24">
              <w:rPr>
                <w:sz w:val="24"/>
                <w:szCs w:val="24"/>
                <w:lang w:val="en-US"/>
              </w:rPr>
              <w:t>U</w:t>
            </w:r>
            <w:r w:rsidRPr="002E1B24">
              <w:rPr>
                <w:sz w:val="24"/>
                <w:szCs w:val="24"/>
              </w:rPr>
              <w:t>7-</w:t>
            </w:r>
            <w:r w:rsidRPr="002E1B24">
              <w:rPr>
                <w:sz w:val="24"/>
                <w:szCs w:val="24"/>
                <w:lang w:val="en-US"/>
              </w:rPr>
              <w:t>R</w:t>
            </w:r>
            <w:r w:rsidRPr="002E1B24">
              <w:rPr>
                <w:sz w:val="24"/>
                <w:szCs w:val="24"/>
              </w:rPr>
              <w:t xml:space="preserve"> </w:t>
            </w:r>
            <w:r w:rsidRPr="002E1B24">
              <w:rPr>
                <w:sz w:val="24"/>
                <w:szCs w:val="24"/>
                <w:lang w:val="en-US"/>
              </w:rPr>
              <w:t>SDXC</w:t>
            </w:r>
            <w:r w:rsidRPr="002E1B24">
              <w:rPr>
                <w:sz w:val="24"/>
                <w:szCs w:val="24"/>
              </w:rPr>
              <w:t xml:space="preserve"> 128</w:t>
            </w:r>
            <w:r w:rsidRPr="002E1B24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9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2E1B24">
              <w:rPr>
                <w:sz w:val="24"/>
                <w:szCs w:val="24"/>
              </w:rPr>
              <w:t>Клавиатура+Мышка</w:t>
            </w:r>
            <w:proofErr w:type="spellEnd"/>
            <w:r w:rsidRPr="002E1B24">
              <w:rPr>
                <w:sz w:val="24"/>
                <w:szCs w:val="24"/>
              </w:rPr>
              <w:t xml:space="preserve">/МК120 </w:t>
            </w:r>
            <w:r w:rsidRPr="002E1B24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0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Роутер </w:t>
            </w:r>
            <w:r w:rsidRPr="002E1B24">
              <w:rPr>
                <w:sz w:val="24"/>
                <w:szCs w:val="24"/>
                <w:lang w:val="en-US"/>
              </w:rPr>
              <w:t>Wi</w:t>
            </w:r>
            <w:r w:rsidRPr="002E1B24">
              <w:rPr>
                <w:sz w:val="24"/>
                <w:szCs w:val="24"/>
              </w:rPr>
              <w:t>-</w:t>
            </w:r>
            <w:r w:rsidRPr="002E1B24">
              <w:rPr>
                <w:sz w:val="24"/>
                <w:szCs w:val="24"/>
                <w:lang w:val="en-US"/>
              </w:rPr>
              <w:t>Fi</w:t>
            </w:r>
            <w:r w:rsidRPr="002E1B24">
              <w:rPr>
                <w:sz w:val="24"/>
                <w:szCs w:val="24"/>
              </w:rPr>
              <w:t>/</w:t>
            </w:r>
            <w:r w:rsidRPr="002E1B24">
              <w:rPr>
                <w:sz w:val="24"/>
                <w:szCs w:val="24"/>
                <w:lang w:val="en-US"/>
              </w:rPr>
              <w:t>RB</w:t>
            </w:r>
            <w:r w:rsidRPr="002E1B24">
              <w:rPr>
                <w:sz w:val="24"/>
                <w:szCs w:val="24"/>
              </w:rPr>
              <w:t xml:space="preserve">951 </w:t>
            </w:r>
            <w:r w:rsidRPr="002E1B24">
              <w:rPr>
                <w:sz w:val="24"/>
                <w:szCs w:val="24"/>
                <w:lang w:val="en-US"/>
              </w:rPr>
              <w:t>G</w:t>
            </w:r>
            <w:r w:rsidRPr="002E1B24">
              <w:rPr>
                <w:sz w:val="24"/>
                <w:szCs w:val="24"/>
              </w:rPr>
              <w:t>-2</w:t>
            </w:r>
            <w:proofErr w:type="spellStart"/>
            <w:r w:rsidRPr="002E1B24">
              <w:rPr>
                <w:sz w:val="24"/>
                <w:szCs w:val="24"/>
                <w:lang w:val="en-US"/>
              </w:rPr>
              <w:t>HnD</w:t>
            </w:r>
            <w:proofErr w:type="spellEnd"/>
          </w:p>
        </w:tc>
        <w:tc>
          <w:tcPr>
            <w:tcW w:w="992" w:type="dxa"/>
          </w:tcPr>
          <w:p w:rsidR="005D0999" w:rsidRPr="002E1B24" w:rsidRDefault="005D0999" w:rsidP="005D0999">
            <w:pPr>
              <w:jc w:val="center"/>
            </w:pPr>
            <w:r w:rsidRPr="002E1B24"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1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Контролер </w:t>
            </w:r>
            <w:r w:rsidRPr="002E1B24">
              <w:rPr>
                <w:sz w:val="24"/>
                <w:szCs w:val="24"/>
                <w:lang w:val="en-US"/>
              </w:rPr>
              <w:t>DJ/MG12XU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2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Камера наблюдения /</w:t>
            </w:r>
            <w:r w:rsidRPr="002E1B24">
              <w:rPr>
                <w:sz w:val="24"/>
                <w:szCs w:val="24"/>
                <w:lang w:val="en-US"/>
              </w:rPr>
              <w:t>DS</w:t>
            </w:r>
            <w:r w:rsidRPr="002E1B24">
              <w:rPr>
                <w:sz w:val="24"/>
                <w:szCs w:val="24"/>
              </w:rPr>
              <w:t>-2</w:t>
            </w:r>
            <w:r w:rsidRPr="002E1B24">
              <w:rPr>
                <w:sz w:val="24"/>
                <w:szCs w:val="24"/>
                <w:lang w:val="en-US"/>
              </w:rPr>
              <w:t>CD</w:t>
            </w:r>
            <w:r w:rsidRPr="002E1B24">
              <w:rPr>
                <w:sz w:val="24"/>
                <w:szCs w:val="24"/>
              </w:rPr>
              <w:t xml:space="preserve"> 1323</w:t>
            </w:r>
            <w:r w:rsidRPr="002E1B24">
              <w:rPr>
                <w:sz w:val="24"/>
                <w:szCs w:val="24"/>
                <w:lang w:val="en-US"/>
              </w:rPr>
              <w:t>G</w:t>
            </w:r>
            <w:r w:rsidRPr="002E1B24">
              <w:rPr>
                <w:sz w:val="24"/>
                <w:szCs w:val="24"/>
              </w:rPr>
              <w:t>0</w:t>
            </w:r>
            <w:r w:rsidRPr="002E1B24">
              <w:rPr>
                <w:sz w:val="24"/>
                <w:szCs w:val="24"/>
                <w:lang w:val="en-US"/>
              </w:rPr>
              <w:t>IU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2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3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Монитор </w:t>
            </w:r>
            <w:r w:rsidRPr="002E1B24">
              <w:rPr>
                <w:sz w:val="24"/>
                <w:szCs w:val="24"/>
                <w:lang w:val="en-US"/>
              </w:rPr>
              <w:t>LED 24"/LS24R650FDIXCI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4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proofErr w:type="spellStart"/>
            <w:r w:rsidRPr="002E1B24">
              <w:rPr>
                <w:sz w:val="24"/>
                <w:szCs w:val="24"/>
              </w:rPr>
              <w:t>Обменик</w:t>
            </w:r>
            <w:proofErr w:type="spellEnd"/>
            <w:r w:rsidRPr="002E1B24">
              <w:rPr>
                <w:sz w:val="24"/>
                <w:szCs w:val="24"/>
              </w:rPr>
              <w:t xml:space="preserve"> /</w:t>
            </w:r>
            <w:r w:rsidRPr="002E1B24">
              <w:rPr>
                <w:sz w:val="24"/>
                <w:szCs w:val="24"/>
                <w:lang w:val="en-US"/>
              </w:rPr>
              <w:t>SWITCH</w:t>
            </w:r>
            <w:r w:rsidRPr="002E1B24">
              <w:rPr>
                <w:sz w:val="24"/>
                <w:szCs w:val="24"/>
              </w:rPr>
              <w:t>/</w:t>
            </w:r>
            <w:r w:rsidRPr="002E1B24">
              <w:rPr>
                <w:sz w:val="24"/>
                <w:szCs w:val="24"/>
                <w:lang w:val="en-US"/>
              </w:rPr>
              <w:t>DH</w:t>
            </w:r>
            <w:r w:rsidRPr="002E1B24">
              <w:rPr>
                <w:sz w:val="24"/>
                <w:szCs w:val="24"/>
              </w:rPr>
              <w:t>-</w:t>
            </w:r>
            <w:r w:rsidRPr="002E1B24">
              <w:rPr>
                <w:sz w:val="24"/>
                <w:szCs w:val="24"/>
                <w:lang w:val="en-US"/>
              </w:rPr>
              <w:t>PFS</w:t>
            </w:r>
            <w:r w:rsidRPr="002E1B24">
              <w:rPr>
                <w:sz w:val="24"/>
                <w:szCs w:val="24"/>
              </w:rPr>
              <w:t>3010- 8ЕТ-96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5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 xml:space="preserve">Камера наблюдения/ </w:t>
            </w:r>
            <w:r w:rsidRPr="002E1B24">
              <w:rPr>
                <w:sz w:val="24"/>
                <w:szCs w:val="24"/>
                <w:lang w:val="en-US"/>
              </w:rPr>
              <w:t>DS</w:t>
            </w:r>
            <w:r w:rsidRPr="002E1B24">
              <w:rPr>
                <w:sz w:val="24"/>
                <w:szCs w:val="24"/>
              </w:rPr>
              <w:t>- 2</w:t>
            </w:r>
            <w:r w:rsidRPr="002E1B24">
              <w:rPr>
                <w:sz w:val="24"/>
                <w:szCs w:val="24"/>
                <w:lang w:val="en-US"/>
              </w:rPr>
              <w:t>CD</w:t>
            </w:r>
            <w:r w:rsidRPr="002E1B24">
              <w:rPr>
                <w:sz w:val="24"/>
                <w:szCs w:val="24"/>
              </w:rPr>
              <w:t>1347</w:t>
            </w:r>
            <w:r w:rsidRPr="002E1B24">
              <w:rPr>
                <w:sz w:val="24"/>
                <w:szCs w:val="24"/>
                <w:lang w:val="en-US"/>
              </w:rPr>
              <w:t>G</w:t>
            </w:r>
            <w:r w:rsidRPr="002E1B24">
              <w:rPr>
                <w:sz w:val="24"/>
                <w:szCs w:val="24"/>
              </w:rPr>
              <w:t>0-</w:t>
            </w:r>
            <w:r w:rsidRPr="002E1B24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2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6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  <w:lang w:val="en-US"/>
              </w:rPr>
            </w:pPr>
            <w:proofErr w:type="spellStart"/>
            <w:r w:rsidRPr="002E1B24">
              <w:rPr>
                <w:sz w:val="24"/>
                <w:szCs w:val="24"/>
              </w:rPr>
              <w:t>Флеш</w:t>
            </w:r>
            <w:proofErr w:type="spellEnd"/>
            <w:r w:rsidRPr="002E1B24">
              <w:rPr>
                <w:sz w:val="24"/>
                <w:szCs w:val="24"/>
                <w:lang w:val="en-US"/>
              </w:rPr>
              <w:t xml:space="preserve"> USB/UPO3-0640SOR11, Silver USB 3.0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2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7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  <w:lang w:val="en-US"/>
              </w:rPr>
            </w:pPr>
            <w:r w:rsidRPr="002E1B24">
              <w:rPr>
                <w:sz w:val="24"/>
                <w:szCs w:val="24"/>
              </w:rPr>
              <w:t>Кабель</w:t>
            </w:r>
            <w:r w:rsidRPr="002E1B24">
              <w:rPr>
                <w:sz w:val="24"/>
                <w:szCs w:val="24"/>
                <w:lang w:val="en-US"/>
              </w:rPr>
              <w:t xml:space="preserve"> UTP Cat5E, 24awg 4X2X1/0.50 COPPER, 305</w:t>
            </w:r>
            <w:r w:rsidRPr="002E1B24">
              <w:rPr>
                <w:sz w:val="24"/>
                <w:szCs w:val="24"/>
              </w:rPr>
              <w:t>М</w:t>
            </w:r>
            <w:r w:rsidRPr="002E1B24">
              <w:rPr>
                <w:sz w:val="24"/>
                <w:szCs w:val="24"/>
                <w:lang w:val="en-US"/>
              </w:rPr>
              <w:t xml:space="preserve">, </w:t>
            </w:r>
            <w:r w:rsidRPr="002E1B24">
              <w:rPr>
                <w:sz w:val="24"/>
                <w:szCs w:val="24"/>
              </w:rPr>
              <w:t>АРС</w:t>
            </w:r>
            <w:r w:rsidRPr="002E1B24">
              <w:rPr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8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0" w:lineRule="exact"/>
              <w:rPr>
                <w:sz w:val="24"/>
                <w:szCs w:val="24"/>
                <w:lang w:val="en-US"/>
              </w:rPr>
            </w:pPr>
            <w:r w:rsidRPr="002E1B24">
              <w:rPr>
                <w:sz w:val="24"/>
                <w:szCs w:val="24"/>
              </w:rPr>
              <w:t>Потолочное</w:t>
            </w:r>
            <w:r w:rsidRPr="002E1B24">
              <w:rPr>
                <w:sz w:val="24"/>
                <w:szCs w:val="24"/>
                <w:lang w:val="en-US"/>
              </w:rPr>
              <w:t xml:space="preserve"> </w:t>
            </w:r>
            <w:r w:rsidRPr="002E1B24">
              <w:rPr>
                <w:sz w:val="24"/>
                <w:szCs w:val="24"/>
              </w:rPr>
              <w:t>крепление</w:t>
            </w:r>
            <w:r w:rsidRPr="002E1B24">
              <w:rPr>
                <w:sz w:val="24"/>
                <w:szCs w:val="24"/>
                <w:lang w:val="en-US"/>
              </w:rPr>
              <w:t xml:space="preserve"> </w:t>
            </w:r>
            <w:r w:rsidRPr="002E1B24">
              <w:rPr>
                <w:sz w:val="24"/>
                <w:szCs w:val="24"/>
              </w:rPr>
              <w:t>отражателя</w:t>
            </w:r>
            <w:r w:rsidRPr="002E1B24">
              <w:rPr>
                <w:sz w:val="24"/>
                <w:szCs w:val="24"/>
                <w:lang w:val="en-US"/>
              </w:rPr>
              <w:t xml:space="preserve"> PALLAS 70-6040</w:t>
            </w:r>
            <w:r w:rsidRPr="002E1B24">
              <w:rPr>
                <w:sz w:val="24"/>
                <w:szCs w:val="24"/>
              </w:rPr>
              <w:t>Т</w:t>
            </w:r>
            <w:r w:rsidRPr="002E1B24">
              <w:rPr>
                <w:sz w:val="24"/>
                <w:szCs w:val="24"/>
                <w:lang w:val="en-US"/>
              </w:rPr>
              <w:t xml:space="preserve">, Black 37"-70", Full Motion, VESA up to 600X400, </w:t>
            </w:r>
            <w:proofErr w:type="gramStart"/>
            <w:r w:rsidRPr="002E1B24">
              <w:rPr>
                <w:sz w:val="24"/>
                <w:szCs w:val="24"/>
                <w:lang w:val="en-US"/>
              </w:rPr>
              <w:t>m</w:t>
            </w:r>
            <w:proofErr w:type="gramEnd"/>
            <w:r w:rsidRPr="002E1B24">
              <w:rPr>
                <w:sz w:val="24"/>
                <w:szCs w:val="24"/>
              </w:rPr>
              <w:t>ах</w:t>
            </w:r>
            <w:r w:rsidRPr="002E1B24">
              <w:rPr>
                <w:sz w:val="24"/>
                <w:szCs w:val="24"/>
                <w:lang w:val="en-US"/>
              </w:rPr>
              <w:t xml:space="preserve"> 50kg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9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9" w:lineRule="exact"/>
              <w:rPr>
                <w:sz w:val="24"/>
                <w:szCs w:val="24"/>
                <w:lang w:val="en-US"/>
              </w:rPr>
            </w:pPr>
            <w:r w:rsidRPr="002E1B24">
              <w:rPr>
                <w:sz w:val="24"/>
                <w:szCs w:val="24"/>
              </w:rPr>
              <w:t>Наушники</w:t>
            </w:r>
            <w:r w:rsidRPr="002E1B24">
              <w:rPr>
                <w:sz w:val="24"/>
                <w:szCs w:val="24"/>
                <w:lang w:val="en-US"/>
              </w:rPr>
              <w:t xml:space="preserve"> Bluetooth Philips TAUH202BK/00, Black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  <w:tr w:rsidR="005D0999" w:rsidRPr="002E1B24" w:rsidTr="009C64A8">
        <w:trPr>
          <w:trHeight w:val="510"/>
        </w:trPr>
        <w:tc>
          <w:tcPr>
            <w:tcW w:w="672" w:type="dxa"/>
            <w:vAlign w:val="center"/>
          </w:tcPr>
          <w:p w:rsidR="005D0999" w:rsidRPr="002E1B24" w:rsidRDefault="005D0999" w:rsidP="002E1B24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20.</w:t>
            </w:r>
          </w:p>
        </w:tc>
        <w:tc>
          <w:tcPr>
            <w:tcW w:w="6666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54" w:lineRule="exact"/>
              <w:rPr>
                <w:sz w:val="24"/>
                <w:szCs w:val="24"/>
                <w:lang w:val="en-US"/>
              </w:rPr>
            </w:pPr>
            <w:r w:rsidRPr="002E1B24">
              <w:rPr>
                <w:sz w:val="24"/>
                <w:szCs w:val="24"/>
              </w:rPr>
              <w:t>Наушники</w:t>
            </w:r>
            <w:r w:rsidRPr="002E1B24">
              <w:rPr>
                <w:sz w:val="24"/>
                <w:szCs w:val="24"/>
                <w:lang w:val="en-US"/>
              </w:rPr>
              <w:t xml:space="preserve"> Bluetooth Philips TAUH205BK/00, White</w:t>
            </w:r>
          </w:p>
        </w:tc>
        <w:tc>
          <w:tcPr>
            <w:tcW w:w="992" w:type="dxa"/>
            <w:vAlign w:val="center"/>
          </w:tcPr>
          <w:p w:rsidR="005D0999" w:rsidRPr="002E1B24" w:rsidRDefault="005D0999" w:rsidP="005D0999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5D0999" w:rsidRPr="002E1B24" w:rsidRDefault="005D0999" w:rsidP="002E1B24">
            <w:pPr>
              <w:pStyle w:val="90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2E1B24">
              <w:rPr>
                <w:sz w:val="24"/>
                <w:szCs w:val="24"/>
              </w:rPr>
              <w:t>1</w:t>
            </w:r>
          </w:p>
        </w:tc>
      </w:tr>
    </w:tbl>
    <w:p w:rsidR="00020264" w:rsidRDefault="00020264"/>
    <w:sectPr w:rsidR="00020264" w:rsidSect="003F48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8C"/>
    <w:rsid w:val="00007B9F"/>
    <w:rsid w:val="000168E5"/>
    <w:rsid w:val="00017296"/>
    <w:rsid w:val="00020264"/>
    <w:rsid w:val="00031BA7"/>
    <w:rsid w:val="000328EC"/>
    <w:rsid w:val="00033515"/>
    <w:rsid w:val="00040027"/>
    <w:rsid w:val="00042970"/>
    <w:rsid w:val="00046D9E"/>
    <w:rsid w:val="00051DB8"/>
    <w:rsid w:val="0005308F"/>
    <w:rsid w:val="00055B55"/>
    <w:rsid w:val="00066C20"/>
    <w:rsid w:val="0007144A"/>
    <w:rsid w:val="00074FF9"/>
    <w:rsid w:val="00076E98"/>
    <w:rsid w:val="00080DF8"/>
    <w:rsid w:val="00081031"/>
    <w:rsid w:val="000817DD"/>
    <w:rsid w:val="00081D9B"/>
    <w:rsid w:val="00082771"/>
    <w:rsid w:val="00084A56"/>
    <w:rsid w:val="00085159"/>
    <w:rsid w:val="00087D4D"/>
    <w:rsid w:val="00091E33"/>
    <w:rsid w:val="00092B0F"/>
    <w:rsid w:val="0009495D"/>
    <w:rsid w:val="000A3FDA"/>
    <w:rsid w:val="000A5F2A"/>
    <w:rsid w:val="000A6248"/>
    <w:rsid w:val="000A634A"/>
    <w:rsid w:val="000B63B7"/>
    <w:rsid w:val="000C1803"/>
    <w:rsid w:val="000C646B"/>
    <w:rsid w:val="000C717B"/>
    <w:rsid w:val="000D5B51"/>
    <w:rsid w:val="000E0AF3"/>
    <w:rsid w:val="000E34A7"/>
    <w:rsid w:val="000E468E"/>
    <w:rsid w:val="000E7CC8"/>
    <w:rsid w:val="000F647E"/>
    <w:rsid w:val="001024F8"/>
    <w:rsid w:val="00102DE3"/>
    <w:rsid w:val="00105EE4"/>
    <w:rsid w:val="0011275B"/>
    <w:rsid w:val="001127EA"/>
    <w:rsid w:val="00113057"/>
    <w:rsid w:val="00120848"/>
    <w:rsid w:val="0012139E"/>
    <w:rsid w:val="001215DD"/>
    <w:rsid w:val="00122127"/>
    <w:rsid w:val="00124631"/>
    <w:rsid w:val="00130699"/>
    <w:rsid w:val="0013136C"/>
    <w:rsid w:val="00136AAC"/>
    <w:rsid w:val="00136F39"/>
    <w:rsid w:val="00140C51"/>
    <w:rsid w:val="00140D65"/>
    <w:rsid w:val="00144891"/>
    <w:rsid w:val="001454B8"/>
    <w:rsid w:val="001461E6"/>
    <w:rsid w:val="00150B31"/>
    <w:rsid w:val="00151701"/>
    <w:rsid w:val="00151787"/>
    <w:rsid w:val="001528C9"/>
    <w:rsid w:val="00152F5D"/>
    <w:rsid w:val="00161EB1"/>
    <w:rsid w:val="001635AB"/>
    <w:rsid w:val="00164D94"/>
    <w:rsid w:val="00173199"/>
    <w:rsid w:val="0017490E"/>
    <w:rsid w:val="00177533"/>
    <w:rsid w:val="00183318"/>
    <w:rsid w:val="00184E8A"/>
    <w:rsid w:val="001867D9"/>
    <w:rsid w:val="00187725"/>
    <w:rsid w:val="001926B8"/>
    <w:rsid w:val="00195842"/>
    <w:rsid w:val="0019615A"/>
    <w:rsid w:val="001A2D90"/>
    <w:rsid w:val="001B08D9"/>
    <w:rsid w:val="001B0C63"/>
    <w:rsid w:val="001B2A00"/>
    <w:rsid w:val="001B4592"/>
    <w:rsid w:val="001B4A7C"/>
    <w:rsid w:val="001B7F24"/>
    <w:rsid w:val="001C3D8D"/>
    <w:rsid w:val="001D0EA9"/>
    <w:rsid w:val="001D3CD0"/>
    <w:rsid w:val="001D4B6D"/>
    <w:rsid w:val="001D569F"/>
    <w:rsid w:val="001E100A"/>
    <w:rsid w:val="001E188C"/>
    <w:rsid w:val="001E283E"/>
    <w:rsid w:val="002003B4"/>
    <w:rsid w:val="0020054F"/>
    <w:rsid w:val="002016C8"/>
    <w:rsid w:val="00201ADD"/>
    <w:rsid w:val="002047B6"/>
    <w:rsid w:val="00205D43"/>
    <w:rsid w:val="00205DA4"/>
    <w:rsid w:val="00211704"/>
    <w:rsid w:val="00214921"/>
    <w:rsid w:val="0022228F"/>
    <w:rsid w:val="00224B02"/>
    <w:rsid w:val="00226209"/>
    <w:rsid w:val="002278FD"/>
    <w:rsid w:val="0023143B"/>
    <w:rsid w:val="00242233"/>
    <w:rsid w:val="00243B64"/>
    <w:rsid w:val="0024630B"/>
    <w:rsid w:val="00247C03"/>
    <w:rsid w:val="0025012F"/>
    <w:rsid w:val="002538D8"/>
    <w:rsid w:val="002559DC"/>
    <w:rsid w:val="00256FFC"/>
    <w:rsid w:val="00261897"/>
    <w:rsid w:val="002621C3"/>
    <w:rsid w:val="002632D5"/>
    <w:rsid w:val="002649D4"/>
    <w:rsid w:val="00265736"/>
    <w:rsid w:val="00272BD5"/>
    <w:rsid w:val="00285B0C"/>
    <w:rsid w:val="00287AC2"/>
    <w:rsid w:val="00290136"/>
    <w:rsid w:val="002929C1"/>
    <w:rsid w:val="00292EB2"/>
    <w:rsid w:val="0029779D"/>
    <w:rsid w:val="00297813"/>
    <w:rsid w:val="002A0D70"/>
    <w:rsid w:val="002A259C"/>
    <w:rsid w:val="002A53E2"/>
    <w:rsid w:val="002A5EC2"/>
    <w:rsid w:val="002B1780"/>
    <w:rsid w:val="002B456C"/>
    <w:rsid w:val="002C0D94"/>
    <w:rsid w:val="002C23ED"/>
    <w:rsid w:val="002C3793"/>
    <w:rsid w:val="002C760F"/>
    <w:rsid w:val="002D58B5"/>
    <w:rsid w:val="002D6A22"/>
    <w:rsid w:val="002E1B24"/>
    <w:rsid w:val="002E32F6"/>
    <w:rsid w:val="002E5663"/>
    <w:rsid w:val="002E676E"/>
    <w:rsid w:val="002E7619"/>
    <w:rsid w:val="002F1087"/>
    <w:rsid w:val="002F4C7C"/>
    <w:rsid w:val="002F57C3"/>
    <w:rsid w:val="002F73F4"/>
    <w:rsid w:val="002F7EE5"/>
    <w:rsid w:val="003016AC"/>
    <w:rsid w:val="0030256D"/>
    <w:rsid w:val="00305DFC"/>
    <w:rsid w:val="0031385D"/>
    <w:rsid w:val="003422CB"/>
    <w:rsid w:val="00342D65"/>
    <w:rsid w:val="00342DA1"/>
    <w:rsid w:val="00350F6C"/>
    <w:rsid w:val="003511BA"/>
    <w:rsid w:val="00352203"/>
    <w:rsid w:val="0035267E"/>
    <w:rsid w:val="00354242"/>
    <w:rsid w:val="003556DF"/>
    <w:rsid w:val="00355EE6"/>
    <w:rsid w:val="00355FCC"/>
    <w:rsid w:val="0036313A"/>
    <w:rsid w:val="00365719"/>
    <w:rsid w:val="00370952"/>
    <w:rsid w:val="003739A9"/>
    <w:rsid w:val="0037457F"/>
    <w:rsid w:val="00376417"/>
    <w:rsid w:val="00380F45"/>
    <w:rsid w:val="003865A8"/>
    <w:rsid w:val="003930DF"/>
    <w:rsid w:val="00394FC5"/>
    <w:rsid w:val="00395955"/>
    <w:rsid w:val="00397418"/>
    <w:rsid w:val="003A13B0"/>
    <w:rsid w:val="003A5597"/>
    <w:rsid w:val="003B005D"/>
    <w:rsid w:val="003B5889"/>
    <w:rsid w:val="003C2E8F"/>
    <w:rsid w:val="003C7249"/>
    <w:rsid w:val="003D79DD"/>
    <w:rsid w:val="003E0B80"/>
    <w:rsid w:val="003E2884"/>
    <w:rsid w:val="003F154A"/>
    <w:rsid w:val="003F3426"/>
    <w:rsid w:val="003F4810"/>
    <w:rsid w:val="00401ED0"/>
    <w:rsid w:val="0040316B"/>
    <w:rsid w:val="004038A4"/>
    <w:rsid w:val="004134B8"/>
    <w:rsid w:val="00416942"/>
    <w:rsid w:val="00416A77"/>
    <w:rsid w:val="004248C1"/>
    <w:rsid w:val="004312F1"/>
    <w:rsid w:val="004318E5"/>
    <w:rsid w:val="00432D1B"/>
    <w:rsid w:val="004340B7"/>
    <w:rsid w:val="00435219"/>
    <w:rsid w:val="00437199"/>
    <w:rsid w:val="00437B0A"/>
    <w:rsid w:val="0044010D"/>
    <w:rsid w:val="00444458"/>
    <w:rsid w:val="00450281"/>
    <w:rsid w:val="0045431E"/>
    <w:rsid w:val="00457CDA"/>
    <w:rsid w:val="004652FC"/>
    <w:rsid w:val="00472F65"/>
    <w:rsid w:val="0047638C"/>
    <w:rsid w:val="00482BDE"/>
    <w:rsid w:val="00482F18"/>
    <w:rsid w:val="00494337"/>
    <w:rsid w:val="004A25E7"/>
    <w:rsid w:val="004A4E67"/>
    <w:rsid w:val="004B14E3"/>
    <w:rsid w:val="004B6859"/>
    <w:rsid w:val="004C04A7"/>
    <w:rsid w:val="004C292D"/>
    <w:rsid w:val="004C53E4"/>
    <w:rsid w:val="004C6CC5"/>
    <w:rsid w:val="004C78B2"/>
    <w:rsid w:val="004D41F0"/>
    <w:rsid w:val="004D58CA"/>
    <w:rsid w:val="004E24D1"/>
    <w:rsid w:val="004E43F3"/>
    <w:rsid w:val="004E53B1"/>
    <w:rsid w:val="004F0438"/>
    <w:rsid w:val="004F34FA"/>
    <w:rsid w:val="004F3C14"/>
    <w:rsid w:val="004F7514"/>
    <w:rsid w:val="0050043C"/>
    <w:rsid w:val="0050788C"/>
    <w:rsid w:val="00510907"/>
    <w:rsid w:val="005134B2"/>
    <w:rsid w:val="0051655B"/>
    <w:rsid w:val="00526C52"/>
    <w:rsid w:val="00534592"/>
    <w:rsid w:val="00535EA8"/>
    <w:rsid w:val="00544246"/>
    <w:rsid w:val="00554847"/>
    <w:rsid w:val="0055586A"/>
    <w:rsid w:val="00555A13"/>
    <w:rsid w:val="0055748A"/>
    <w:rsid w:val="00565D8F"/>
    <w:rsid w:val="005716CC"/>
    <w:rsid w:val="00572A52"/>
    <w:rsid w:val="00573A86"/>
    <w:rsid w:val="00580CB8"/>
    <w:rsid w:val="005863B9"/>
    <w:rsid w:val="005908B6"/>
    <w:rsid w:val="005946BC"/>
    <w:rsid w:val="00595AB3"/>
    <w:rsid w:val="005A1D0A"/>
    <w:rsid w:val="005A2705"/>
    <w:rsid w:val="005A2E75"/>
    <w:rsid w:val="005A79CD"/>
    <w:rsid w:val="005A7EAB"/>
    <w:rsid w:val="005B02B7"/>
    <w:rsid w:val="005B10D7"/>
    <w:rsid w:val="005B4492"/>
    <w:rsid w:val="005C0095"/>
    <w:rsid w:val="005C0604"/>
    <w:rsid w:val="005C082E"/>
    <w:rsid w:val="005C2A59"/>
    <w:rsid w:val="005C35ED"/>
    <w:rsid w:val="005C47AE"/>
    <w:rsid w:val="005C779D"/>
    <w:rsid w:val="005D0999"/>
    <w:rsid w:val="005D29C4"/>
    <w:rsid w:val="005D2EAA"/>
    <w:rsid w:val="005D40EC"/>
    <w:rsid w:val="005D734B"/>
    <w:rsid w:val="005E2884"/>
    <w:rsid w:val="005F22A2"/>
    <w:rsid w:val="005F5F7C"/>
    <w:rsid w:val="00600074"/>
    <w:rsid w:val="006024B6"/>
    <w:rsid w:val="006132DD"/>
    <w:rsid w:val="00617172"/>
    <w:rsid w:val="00617C7D"/>
    <w:rsid w:val="00617F9C"/>
    <w:rsid w:val="0062003C"/>
    <w:rsid w:val="00621BDC"/>
    <w:rsid w:val="00626A64"/>
    <w:rsid w:val="00626FCD"/>
    <w:rsid w:val="00630B0D"/>
    <w:rsid w:val="00631986"/>
    <w:rsid w:val="00632FAF"/>
    <w:rsid w:val="00633083"/>
    <w:rsid w:val="00636E02"/>
    <w:rsid w:val="00641C82"/>
    <w:rsid w:val="00644859"/>
    <w:rsid w:val="00645F97"/>
    <w:rsid w:val="00646396"/>
    <w:rsid w:val="0064698E"/>
    <w:rsid w:val="00647EE1"/>
    <w:rsid w:val="00660070"/>
    <w:rsid w:val="00661445"/>
    <w:rsid w:val="00661BF6"/>
    <w:rsid w:val="00666464"/>
    <w:rsid w:val="00666ACC"/>
    <w:rsid w:val="00667315"/>
    <w:rsid w:val="00671168"/>
    <w:rsid w:val="00673F04"/>
    <w:rsid w:val="00673F82"/>
    <w:rsid w:val="00680A05"/>
    <w:rsid w:val="0068176A"/>
    <w:rsid w:val="006840BF"/>
    <w:rsid w:val="00684138"/>
    <w:rsid w:val="00686898"/>
    <w:rsid w:val="00691578"/>
    <w:rsid w:val="006941C1"/>
    <w:rsid w:val="006A63C9"/>
    <w:rsid w:val="006A7FFB"/>
    <w:rsid w:val="006B09A6"/>
    <w:rsid w:val="006B2121"/>
    <w:rsid w:val="006C1B87"/>
    <w:rsid w:val="006C404B"/>
    <w:rsid w:val="006C4F42"/>
    <w:rsid w:val="006D6F7B"/>
    <w:rsid w:val="006E17E2"/>
    <w:rsid w:val="006E3E07"/>
    <w:rsid w:val="006E5D03"/>
    <w:rsid w:val="006F3A5F"/>
    <w:rsid w:val="00701112"/>
    <w:rsid w:val="00702FEF"/>
    <w:rsid w:val="0070322A"/>
    <w:rsid w:val="00705C88"/>
    <w:rsid w:val="0072046B"/>
    <w:rsid w:val="007216FB"/>
    <w:rsid w:val="00722CA0"/>
    <w:rsid w:val="00725BB2"/>
    <w:rsid w:val="007269F5"/>
    <w:rsid w:val="00735772"/>
    <w:rsid w:val="007370F1"/>
    <w:rsid w:val="00740D64"/>
    <w:rsid w:val="007453C5"/>
    <w:rsid w:val="007460EA"/>
    <w:rsid w:val="0075265C"/>
    <w:rsid w:val="00753CBA"/>
    <w:rsid w:val="007565D8"/>
    <w:rsid w:val="007565EC"/>
    <w:rsid w:val="00764A0F"/>
    <w:rsid w:val="00765640"/>
    <w:rsid w:val="00766220"/>
    <w:rsid w:val="0076638F"/>
    <w:rsid w:val="00771744"/>
    <w:rsid w:val="0077185F"/>
    <w:rsid w:val="007744CD"/>
    <w:rsid w:val="00776DD4"/>
    <w:rsid w:val="00777376"/>
    <w:rsid w:val="0078096F"/>
    <w:rsid w:val="007848FC"/>
    <w:rsid w:val="007869C4"/>
    <w:rsid w:val="00790748"/>
    <w:rsid w:val="00791566"/>
    <w:rsid w:val="00793F34"/>
    <w:rsid w:val="0079590E"/>
    <w:rsid w:val="007A12BE"/>
    <w:rsid w:val="007B0F7D"/>
    <w:rsid w:val="007B4F50"/>
    <w:rsid w:val="007B5884"/>
    <w:rsid w:val="007C0F86"/>
    <w:rsid w:val="007C7CBB"/>
    <w:rsid w:val="007D621A"/>
    <w:rsid w:val="007D73F2"/>
    <w:rsid w:val="007E5370"/>
    <w:rsid w:val="007E575C"/>
    <w:rsid w:val="007E68A9"/>
    <w:rsid w:val="007E7D92"/>
    <w:rsid w:val="007F2F75"/>
    <w:rsid w:val="007F35F5"/>
    <w:rsid w:val="007F4006"/>
    <w:rsid w:val="007F676E"/>
    <w:rsid w:val="008013E1"/>
    <w:rsid w:val="00807121"/>
    <w:rsid w:val="008102D0"/>
    <w:rsid w:val="008129F9"/>
    <w:rsid w:val="00815EE9"/>
    <w:rsid w:val="00820CC2"/>
    <w:rsid w:val="00823AAF"/>
    <w:rsid w:val="00827BE7"/>
    <w:rsid w:val="00830709"/>
    <w:rsid w:val="008321CA"/>
    <w:rsid w:val="0084426D"/>
    <w:rsid w:val="008458B9"/>
    <w:rsid w:val="008500D0"/>
    <w:rsid w:val="0085203F"/>
    <w:rsid w:val="00856074"/>
    <w:rsid w:val="00866E64"/>
    <w:rsid w:val="00872710"/>
    <w:rsid w:val="008755F0"/>
    <w:rsid w:val="00877D59"/>
    <w:rsid w:val="0088191D"/>
    <w:rsid w:val="008846B6"/>
    <w:rsid w:val="00886162"/>
    <w:rsid w:val="00890E20"/>
    <w:rsid w:val="00893EF1"/>
    <w:rsid w:val="0089534A"/>
    <w:rsid w:val="00897273"/>
    <w:rsid w:val="00897E9B"/>
    <w:rsid w:val="008A08E7"/>
    <w:rsid w:val="008A5F34"/>
    <w:rsid w:val="008B3623"/>
    <w:rsid w:val="008B4127"/>
    <w:rsid w:val="008B75DE"/>
    <w:rsid w:val="008B7845"/>
    <w:rsid w:val="008C72FB"/>
    <w:rsid w:val="008D1F3E"/>
    <w:rsid w:val="008D7A73"/>
    <w:rsid w:val="008E0262"/>
    <w:rsid w:val="008E2893"/>
    <w:rsid w:val="008E301F"/>
    <w:rsid w:val="008E3F97"/>
    <w:rsid w:val="008E4064"/>
    <w:rsid w:val="008E5D17"/>
    <w:rsid w:val="008F131D"/>
    <w:rsid w:val="008F249C"/>
    <w:rsid w:val="00901438"/>
    <w:rsid w:val="00902019"/>
    <w:rsid w:val="00902523"/>
    <w:rsid w:val="009073F6"/>
    <w:rsid w:val="00910068"/>
    <w:rsid w:val="0091008B"/>
    <w:rsid w:val="0091016D"/>
    <w:rsid w:val="00916BA2"/>
    <w:rsid w:val="009172D4"/>
    <w:rsid w:val="00920F4D"/>
    <w:rsid w:val="009214EB"/>
    <w:rsid w:val="0092611B"/>
    <w:rsid w:val="00931AD4"/>
    <w:rsid w:val="00933B31"/>
    <w:rsid w:val="009345AD"/>
    <w:rsid w:val="00940944"/>
    <w:rsid w:val="00943EDF"/>
    <w:rsid w:val="009451C3"/>
    <w:rsid w:val="00946D46"/>
    <w:rsid w:val="00954418"/>
    <w:rsid w:val="009619AB"/>
    <w:rsid w:val="009652F0"/>
    <w:rsid w:val="00965EA7"/>
    <w:rsid w:val="00970CED"/>
    <w:rsid w:val="00970E7C"/>
    <w:rsid w:val="00974751"/>
    <w:rsid w:val="00983F8C"/>
    <w:rsid w:val="00986FE9"/>
    <w:rsid w:val="009873B9"/>
    <w:rsid w:val="00987CBE"/>
    <w:rsid w:val="009A1A47"/>
    <w:rsid w:val="009A1F09"/>
    <w:rsid w:val="009A276A"/>
    <w:rsid w:val="009A4384"/>
    <w:rsid w:val="009A49E0"/>
    <w:rsid w:val="009B063E"/>
    <w:rsid w:val="009B35DA"/>
    <w:rsid w:val="009C1310"/>
    <w:rsid w:val="009C2205"/>
    <w:rsid w:val="009C51DA"/>
    <w:rsid w:val="009C5754"/>
    <w:rsid w:val="009C64A8"/>
    <w:rsid w:val="009C6B68"/>
    <w:rsid w:val="009C769A"/>
    <w:rsid w:val="009D1EA7"/>
    <w:rsid w:val="009D225A"/>
    <w:rsid w:val="009D61ED"/>
    <w:rsid w:val="009E265B"/>
    <w:rsid w:val="009E7FB5"/>
    <w:rsid w:val="009F1534"/>
    <w:rsid w:val="009F2D93"/>
    <w:rsid w:val="009F5E57"/>
    <w:rsid w:val="009F72D1"/>
    <w:rsid w:val="009F792F"/>
    <w:rsid w:val="00A03A63"/>
    <w:rsid w:val="00A04832"/>
    <w:rsid w:val="00A12D7E"/>
    <w:rsid w:val="00A15FF0"/>
    <w:rsid w:val="00A1743F"/>
    <w:rsid w:val="00A17910"/>
    <w:rsid w:val="00A2274F"/>
    <w:rsid w:val="00A2409E"/>
    <w:rsid w:val="00A2571D"/>
    <w:rsid w:val="00A2580E"/>
    <w:rsid w:val="00A26B8D"/>
    <w:rsid w:val="00A34694"/>
    <w:rsid w:val="00A37F97"/>
    <w:rsid w:val="00A4124B"/>
    <w:rsid w:val="00A4404F"/>
    <w:rsid w:val="00A50E6B"/>
    <w:rsid w:val="00A51DAD"/>
    <w:rsid w:val="00A5253A"/>
    <w:rsid w:val="00A53EEE"/>
    <w:rsid w:val="00A5412F"/>
    <w:rsid w:val="00A546EC"/>
    <w:rsid w:val="00A54FA4"/>
    <w:rsid w:val="00A57F8E"/>
    <w:rsid w:val="00A60D2C"/>
    <w:rsid w:val="00A630A7"/>
    <w:rsid w:val="00A633D0"/>
    <w:rsid w:val="00A635BB"/>
    <w:rsid w:val="00A666B3"/>
    <w:rsid w:val="00A71B87"/>
    <w:rsid w:val="00A75A84"/>
    <w:rsid w:val="00A7621B"/>
    <w:rsid w:val="00A77C79"/>
    <w:rsid w:val="00A829B1"/>
    <w:rsid w:val="00A85D49"/>
    <w:rsid w:val="00A91A0B"/>
    <w:rsid w:val="00A95BDD"/>
    <w:rsid w:val="00AA02C7"/>
    <w:rsid w:val="00AA1BB3"/>
    <w:rsid w:val="00AA39C7"/>
    <w:rsid w:val="00AA51CD"/>
    <w:rsid w:val="00AA55A6"/>
    <w:rsid w:val="00AA7D08"/>
    <w:rsid w:val="00AB14D9"/>
    <w:rsid w:val="00AB70DF"/>
    <w:rsid w:val="00AC2215"/>
    <w:rsid w:val="00AC25F3"/>
    <w:rsid w:val="00AC73A0"/>
    <w:rsid w:val="00AC7F75"/>
    <w:rsid w:val="00AD77D1"/>
    <w:rsid w:val="00AF49C6"/>
    <w:rsid w:val="00AF4DF3"/>
    <w:rsid w:val="00AF60D9"/>
    <w:rsid w:val="00AF6B09"/>
    <w:rsid w:val="00AF7D10"/>
    <w:rsid w:val="00AF7ED1"/>
    <w:rsid w:val="00B07583"/>
    <w:rsid w:val="00B15B53"/>
    <w:rsid w:val="00B20C6B"/>
    <w:rsid w:val="00B25313"/>
    <w:rsid w:val="00B266D1"/>
    <w:rsid w:val="00B26A2E"/>
    <w:rsid w:val="00B278C4"/>
    <w:rsid w:val="00B31CBA"/>
    <w:rsid w:val="00B41094"/>
    <w:rsid w:val="00B42042"/>
    <w:rsid w:val="00B474DD"/>
    <w:rsid w:val="00B502D4"/>
    <w:rsid w:val="00B532BC"/>
    <w:rsid w:val="00B543BC"/>
    <w:rsid w:val="00B603DE"/>
    <w:rsid w:val="00B60A54"/>
    <w:rsid w:val="00B60CC6"/>
    <w:rsid w:val="00B60F7F"/>
    <w:rsid w:val="00B64B79"/>
    <w:rsid w:val="00B656E4"/>
    <w:rsid w:val="00B736DD"/>
    <w:rsid w:val="00B7421D"/>
    <w:rsid w:val="00B75EC4"/>
    <w:rsid w:val="00B83B9D"/>
    <w:rsid w:val="00B86C3D"/>
    <w:rsid w:val="00B90F02"/>
    <w:rsid w:val="00B914F9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32B1"/>
    <w:rsid w:val="00BD69C1"/>
    <w:rsid w:val="00BD7AD1"/>
    <w:rsid w:val="00BE01D9"/>
    <w:rsid w:val="00BE0644"/>
    <w:rsid w:val="00BE2314"/>
    <w:rsid w:val="00BE2BE6"/>
    <w:rsid w:val="00BE5BD2"/>
    <w:rsid w:val="00BF1CB3"/>
    <w:rsid w:val="00BF40FB"/>
    <w:rsid w:val="00BF447C"/>
    <w:rsid w:val="00BF4ADE"/>
    <w:rsid w:val="00BF6AF9"/>
    <w:rsid w:val="00C00775"/>
    <w:rsid w:val="00C01056"/>
    <w:rsid w:val="00C03D6E"/>
    <w:rsid w:val="00C04F6F"/>
    <w:rsid w:val="00C1259C"/>
    <w:rsid w:val="00C14006"/>
    <w:rsid w:val="00C166DB"/>
    <w:rsid w:val="00C268A7"/>
    <w:rsid w:val="00C272D7"/>
    <w:rsid w:val="00C40EE8"/>
    <w:rsid w:val="00C438CF"/>
    <w:rsid w:val="00C4481D"/>
    <w:rsid w:val="00C51369"/>
    <w:rsid w:val="00C5142E"/>
    <w:rsid w:val="00C5191C"/>
    <w:rsid w:val="00C56E73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84204"/>
    <w:rsid w:val="00C9544E"/>
    <w:rsid w:val="00CA0D00"/>
    <w:rsid w:val="00CA4653"/>
    <w:rsid w:val="00CA6733"/>
    <w:rsid w:val="00CB725F"/>
    <w:rsid w:val="00CC23E6"/>
    <w:rsid w:val="00CC2D9A"/>
    <w:rsid w:val="00CC3D53"/>
    <w:rsid w:val="00CC4243"/>
    <w:rsid w:val="00CC4F5E"/>
    <w:rsid w:val="00CC4FFD"/>
    <w:rsid w:val="00CC7A4C"/>
    <w:rsid w:val="00CD6976"/>
    <w:rsid w:val="00CE7441"/>
    <w:rsid w:val="00CF017A"/>
    <w:rsid w:val="00D011CC"/>
    <w:rsid w:val="00D029CE"/>
    <w:rsid w:val="00D07F59"/>
    <w:rsid w:val="00D12FE7"/>
    <w:rsid w:val="00D1481B"/>
    <w:rsid w:val="00D1646A"/>
    <w:rsid w:val="00D33025"/>
    <w:rsid w:val="00D44E5C"/>
    <w:rsid w:val="00D45B1E"/>
    <w:rsid w:val="00D46B4E"/>
    <w:rsid w:val="00D47CBA"/>
    <w:rsid w:val="00D503C6"/>
    <w:rsid w:val="00D50682"/>
    <w:rsid w:val="00D51AA6"/>
    <w:rsid w:val="00D54CDE"/>
    <w:rsid w:val="00D54DEB"/>
    <w:rsid w:val="00D553EC"/>
    <w:rsid w:val="00D60959"/>
    <w:rsid w:val="00D648BE"/>
    <w:rsid w:val="00D70A1F"/>
    <w:rsid w:val="00D72FE3"/>
    <w:rsid w:val="00D73854"/>
    <w:rsid w:val="00D73D6F"/>
    <w:rsid w:val="00D81582"/>
    <w:rsid w:val="00D8428E"/>
    <w:rsid w:val="00DA162C"/>
    <w:rsid w:val="00DA1851"/>
    <w:rsid w:val="00DB3A46"/>
    <w:rsid w:val="00DC19D9"/>
    <w:rsid w:val="00DC39CB"/>
    <w:rsid w:val="00DD2AE1"/>
    <w:rsid w:val="00DD2B11"/>
    <w:rsid w:val="00DD3E3A"/>
    <w:rsid w:val="00DD571E"/>
    <w:rsid w:val="00DD631E"/>
    <w:rsid w:val="00DE1A09"/>
    <w:rsid w:val="00DE2111"/>
    <w:rsid w:val="00DE44FE"/>
    <w:rsid w:val="00DE51A8"/>
    <w:rsid w:val="00DE6094"/>
    <w:rsid w:val="00DF6485"/>
    <w:rsid w:val="00DF6A03"/>
    <w:rsid w:val="00E014EB"/>
    <w:rsid w:val="00E04C08"/>
    <w:rsid w:val="00E06143"/>
    <w:rsid w:val="00E10250"/>
    <w:rsid w:val="00E14568"/>
    <w:rsid w:val="00E160A1"/>
    <w:rsid w:val="00E22D6A"/>
    <w:rsid w:val="00E23A2F"/>
    <w:rsid w:val="00E25B61"/>
    <w:rsid w:val="00E320DC"/>
    <w:rsid w:val="00E35CF2"/>
    <w:rsid w:val="00E44660"/>
    <w:rsid w:val="00E44C32"/>
    <w:rsid w:val="00E50B7C"/>
    <w:rsid w:val="00E55ED9"/>
    <w:rsid w:val="00E619FF"/>
    <w:rsid w:val="00E628E6"/>
    <w:rsid w:val="00E6437D"/>
    <w:rsid w:val="00E66ECC"/>
    <w:rsid w:val="00E717E3"/>
    <w:rsid w:val="00E72442"/>
    <w:rsid w:val="00E803FF"/>
    <w:rsid w:val="00E81C2D"/>
    <w:rsid w:val="00E82679"/>
    <w:rsid w:val="00E82F0D"/>
    <w:rsid w:val="00E8474D"/>
    <w:rsid w:val="00E9020F"/>
    <w:rsid w:val="00E915AB"/>
    <w:rsid w:val="00E93167"/>
    <w:rsid w:val="00E9340C"/>
    <w:rsid w:val="00E970CE"/>
    <w:rsid w:val="00EA01B9"/>
    <w:rsid w:val="00EA4501"/>
    <w:rsid w:val="00EA7B42"/>
    <w:rsid w:val="00EB567A"/>
    <w:rsid w:val="00EB752F"/>
    <w:rsid w:val="00EC2730"/>
    <w:rsid w:val="00EC528C"/>
    <w:rsid w:val="00EC63FD"/>
    <w:rsid w:val="00EC7E14"/>
    <w:rsid w:val="00ED1484"/>
    <w:rsid w:val="00ED327C"/>
    <w:rsid w:val="00EE245F"/>
    <w:rsid w:val="00EE249E"/>
    <w:rsid w:val="00EE38BE"/>
    <w:rsid w:val="00EE397E"/>
    <w:rsid w:val="00EE3F97"/>
    <w:rsid w:val="00EE4B04"/>
    <w:rsid w:val="00EE59D8"/>
    <w:rsid w:val="00EF0AB7"/>
    <w:rsid w:val="00EF1E86"/>
    <w:rsid w:val="00EF5658"/>
    <w:rsid w:val="00EF7E35"/>
    <w:rsid w:val="00F0048A"/>
    <w:rsid w:val="00F12F78"/>
    <w:rsid w:val="00F22909"/>
    <w:rsid w:val="00F22937"/>
    <w:rsid w:val="00F23E83"/>
    <w:rsid w:val="00F2733F"/>
    <w:rsid w:val="00F3224F"/>
    <w:rsid w:val="00F326E7"/>
    <w:rsid w:val="00F40F31"/>
    <w:rsid w:val="00F4218E"/>
    <w:rsid w:val="00F444A8"/>
    <w:rsid w:val="00F45E35"/>
    <w:rsid w:val="00F50D71"/>
    <w:rsid w:val="00F52CBA"/>
    <w:rsid w:val="00F558AC"/>
    <w:rsid w:val="00F6487A"/>
    <w:rsid w:val="00F6690D"/>
    <w:rsid w:val="00F67F3E"/>
    <w:rsid w:val="00F72990"/>
    <w:rsid w:val="00F76A37"/>
    <w:rsid w:val="00F77009"/>
    <w:rsid w:val="00F7719B"/>
    <w:rsid w:val="00F77222"/>
    <w:rsid w:val="00F90F08"/>
    <w:rsid w:val="00F932FD"/>
    <w:rsid w:val="00F93781"/>
    <w:rsid w:val="00F95D07"/>
    <w:rsid w:val="00FA50EB"/>
    <w:rsid w:val="00FB0591"/>
    <w:rsid w:val="00FB3C32"/>
    <w:rsid w:val="00FB430E"/>
    <w:rsid w:val="00FB6883"/>
    <w:rsid w:val="00FB77E2"/>
    <w:rsid w:val="00FC34FF"/>
    <w:rsid w:val="00FC7956"/>
    <w:rsid w:val="00FD0CC9"/>
    <w:rsid w:val="00FD335A"/>
    <w:rsid w:val="00FD6D35"/>
    <w:rsid w:val="00FD79D9"/>
    <w:rsid w:val="00FD7CB0"/>
    <w:rsid w:val="00FE0EE9"/>
    <w:rsid w:val="00FE1236"/>
    <w:rsid w:val="00FE19A3"/>
    <w:rsid w:val="00FE2FDA"/>
    <w:rsid w:val="00FE3FA8"/>
    <w:rsid w:val="00FE6032"/>
    <w:rsid w:val="00FF4FF1"/>
    <w:rsid w:val="00FF54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F12F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12F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F12F7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12F7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995pt">
    <w:name w:val="Основной текст (9) + 9;5 pt"/>
    <w:basedOn w:val="9"/>
    <w:rsid w:val="00F12F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F12F78"/>
    <w:rPr>
      <w:rFonts w:ascii="Times New Roman" w:eastAsia="Times New Roman" w:hAnsi="Times New Roman" w:cs="Times New Roman"/>
      <w:smallCaps/>
      <w:sz w:val="17"/>
      <w:szCs w:val="17"/>
      <w:shd w:val="clear" w:color="auto" w:fill="FFFFFF"/>
      <w:lang w:val="en-US"/>
    </w:rPr>
  </w:style>
  <w:style w:type="character" w:customStyle="1" w:styleId="9Arial75pt">
    <w:name w:val="Основной текст (9) + Arial;7;5 pt"/>
    <w:basedOn w:val="9"/>
    <w:rsid w:val="00F12F78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F12F78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140">
    <w:name w:val="Основной текст (14)"/>
    <w:basedOn w:val="a"/>
    <w:link w:val="14"/>
    <w:rsid w:val="00F12F78"/>
    <w:pPr>
      <w:shd w:val="clear" w:color="auto" w:fill="FFFFFF"/>
      <w:spacing w:before="240" w:line="307" w:lineRule="exact"/>
    </w:pPr>
    <w:rPr>
      <w:sz w:val="19"/>
      <w:szCs w:val="19"/>
      <w:lang w:eastAsia="en-US"/>
    </w:rPr>
  </w:style>
  <w:style w:type="paragraph" w:customStyle="1" w:styleId="170">
    <w:name w:val="Основной текст (17)"/>
    <w:basedOn w:val="a"/>
    <w:link w:val="17"/>
    <w:rsid w:val="00F12F78"/>
    <w:pPr>
      <w:shd w:val="clear" w:color="auto" w:fill="FFFFFF"/>
      <w:spacing w:after="180" w:line="360" w:lineRule="exact"/>
      <w:jc w:val="both"/>
    </w:pPr>
    <w:rPr>
      <w:spacing w:val="10"/>
      <w:lang w:eastAsia="en-US"/>
    </w:rPr>
  </w:style>
  <w:style w:type="paragraph" w:customStyle="1" w:styleId="150">
    <w:name w:val="Основной текст (15)"/>
    <w:basedOn w:val="a"/>
    <w:link w:val="15"/>
    <w:rsid w:val="00F12F7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D011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1CC"/>
    <w:pPr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F12F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12F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F12F7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12F7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995pt">
    <w:name w:val="Основной текст (9) + 9;5 pt"/>
    <w:basedOn w:val="9"/>
    <w:rsid w:val="00F12F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F12F78"/>
    <w:rPr>
      <w:rFonts w:ascii="Times New Roman" w:eastAsia="Times New Roman" w:hAnsi="Times New Roman" w:cs="Times New Roman"/>
      <w:smallCaps/>
      <w:sz w:val="17"/>
      <w:szCs w:val="17"/>
      <w:shd w:val="clear" w:color="auto" w:fill="FFFFFF"/>
      <w:lang w:val="en-US"/>
    </w:rPr>
  </w:style>
  <w:style w:type="character" w:customStyle="1" w:styleId="9Arial75pt">
    <w:name w:val="Основной текст (9) + Arial;7;5 pt"/>
    <w:basedOn w:val="9"/>
    <w:rsid w:val="00F12F78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F12F78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140">
    <w:name w:val="Основной текст (14)"/>
    <w:basedOn w:val="a"/>
    <w:link w:val="14"/>
    <w:rsid w:val="00F12F78"/>
    <w:pPr>
      <w:shd w:val="clear" w:color="auto" w:fill="FFFFFF"/>
      <w:spacing w:before="240" w:line="307" w:lineRule="exact"/>
    </w:pPr>
    <w:rPr>
      <w:sz w:val="19"/>
      <w:szCs w:val="19"/>
      <w:lang w:eastAsia="en-US"/>
    </w:rPr>
  </w:style>
  <w:style w:type="paragraph" w:customStyle="1" w:styleId="170">
    <w:name w:val="Основной текст (17)"/>
    <w:basedOn w:val="a"/>
    <w:link w:val="17"/>
    <w:rsid w:val="00F12F78"/>
    <w:pPr>
      <w:shd w:val="clear" w:color="auto" w:fill="FFFFFF"/>
      <w:spacing w:after="180" w:line="360" w:lineRule="exact"/>
      <w:jc w:val="both"/>
    </w:pPr>
    <w:rPr>
      <w:spacing w:val="10"/>
      <w:lang w:eastAsia="en-US"/>
    </w:rPr>
  </w:style>
  <w:style w:type="paragraph" w:customStyle="1" w:styleId="150">
    <w:name w:val="Основной текст (15)"/>
    <w:basedOn w:val="a"/>
    <w:link w:val="15"/>
    <w:rsid w:val="00F12F7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D011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1CC"/>
    <w:pPr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C1B1-9DAA-4A79-9A61-351F89E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6</cp:revision>
  <cp:lastPrinted>2023-04-25T08:30:00Z</cp:lastPrinted>
  <dcterms:created xsi:type="dcterms:W3CDTF">2023-04-18T07:14:00Z</dcterms:created>
  <dcterms:modified xsi:type="dcterms:W3CDTF">2023-04-25T08:30:00Z</dcterms:modified>
</cp:coreProperties>
</file>